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1AE52F7F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610D6" w:rsidRPr="0066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37574C">
        <w:rPr>
          <w:rFonts w:ascii="Times New Roman" w:hAnsi="Times New Roman" w:cs="Times New Roman"/>
          <w:b/>
          <w:sz w:val="28"/>
          <w:szCs w:val="28"/>
        </w:rPr>
        <w:t>2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16A64D18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14:paraId="05FED637" w14:textId="5E4E99DA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1915F036" w14:textId="77777777" w:rsidR="006610D6" w:rsidRDefault="006610D6" w:rsidP="0066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  <w:p w14:paraId="5702870F" w14:textId="20F3A4A3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77149086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31764B70" w14:textId="7AC2D950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7570177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13CB2FAF" w14:textId="0B66AC9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05D4813A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6D4CCB90" w14:textId="5778EB23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06C25B71" w:rsidR="00163C1C" w:rsidRPr="006151D4" w:rsidRDefault="00D70E11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37798F76" w14:textId="77777777" w:rsidTr="00206526">
        <w:trPr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6CFB82FB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</w:tcPr>
          <w:p w14:paraId="4BCE68CD" w14:textId="3E98DEC7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2CE9D87F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03AED65A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7AFD6881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7FC956C0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51568C24" w:rsidR="00163C1C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5DFB0808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1D2F7663" w:rsidR="00163C1C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08EA61D3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85458" w:rsidRPr="006151D4" w14:paraId="2C170DC5" w14:textId="77777777" w:rsidTr="00206526">
        <w:trPr>
          <w:jc w:val="center"/>
        </w:trPr>
        <w:tc>
          <w:tcPr>
            <w:tcW w:w="928" w:type="dxa"/>
          </w:tcPr>
          <w:p w14:paraId="4E160F0E" w14:textId="77777777" w:rsidR="00E85458" w:rsidRPr="00A47714" w:rsidRDefault="00E85458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F4C75E3" w14:textId="48CF80DC" w:rsidR="00E85458" w:rsidRDefault="00E85458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</w:t>
            </w:r>
          </w:p>
        </w:tc>
        <w:tc>
          <w:tcPr>
            <w:tcW w:w="850" w:type="dxa"/>
          </w:tcPr>
          <w:p w14:paraId="73534B38" w14:textId="6FC7CF51" w:rsidR="00E85458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5D79A7AA" w14:textId="374E6C28" w:rsidR="00E85458" w:rsidRPr="00FC0E39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21C92" w14:textId="661C1C72" w:rsidR="00E85458" w:rsidRPr="00BE18E0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AAED185" w14:textId="75B3205D" w:rsidR="00E85458" w:rsidRDefault="00C648FE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FA8DC45" w14:textId="3DF7CC7A" w:rsidR="00E85458" w:rsidRPr="00171AE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2281">
    <w:abstractNumId w:val="0"/>
  </w:num>
  <w:num w:numId="2" w16cid:durableId="151978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E"/>
    <w:rsid w:val="001571FE"/>
    <w:rsid w:val="00163C1C"/>
    <w:rsid w:val="001D17FF"/>
    <w:rsid w:val="00206526"/>
    <w:rsid w:val="00326849"/>
    <w:rsid w:val="0037574C"/>
    <w:rsid w:val="003B1FB0"/>
    <w:rsid w:val="00423DC2"/>
    <w:rsid w:val="00454EC3"/>
    <w:rsid w:val="00537393"/>
    <w:rsid w:val="006151D4"/>
    <w:rsid w:val="006558D8"/>
    <w:rsid w:val="006610D6"/>
    <w:rsid w:val="00712049"/>
    <w:rsid w:val="00747116"/>
    <w:rsid w:val="00760A2B"/>
    <w:rsid w:val="007E715F"/>
    <w:rsid w:val="009C0C00"/>
    <w:rsid w:val="009E7023"/>
    <w:rsid w:val="00A47714"/>
    <w:rsid w:val="00B65412"/>
    <w:rsid w:val="00C00C32"/>
    <w:rsid w:val="00C135B0"/>
    <w:rsid w:val="00C648FE"/>
    <w:rsid w:val="00D70E11"/>
    <w:rsid w:val="00D80E74"/>
    <w:rsid w:val="00D92E23"/>
    <w:rsid w:val="00DC3DAA"/>
    <w:rsid w:val="00E10AAE"/>
    <w:rsid w:val="00E23E72"/>
    <w:rsid w:val="00E54C31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Горбачева</cp:lastModifiedBy>
  <cp:revision>2</cp:revision>
  <dcterms:created xsi:type="dcterms:W3CDTF">2022-07-15T11:13:00Z</dcterms:created>
  <dcterms:modified xsi:type="dcterms:W3CDTF">2022-07-15T11:13:00Z</dcterms:modified>
</cp:coreProperties>
</file>